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6E" w:rsidRPr="00361607" w:rsidRDefault="00491874" w:rsidP="0049187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СЦЕНАРИЙ ПРАЗДНИЧНОГО ТЕАТРАЛИЗОВАННОГО ПРЕДСТАВЛЕНИЯ «ЭТОТ СЛАВНЫЙ ДЕНЬ ПОБЕДЫ»</w:t>
      </w:r>
      <w:r w:rsidR="00E1606E"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,</w:t>
      </w:r>
      <w:r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</w:t>
      </w:r>
      <w:r w:rsidR="00E1606E"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ПОСВЯЩЕННОГО ПРАЗДНОВАНИЮ 75-</w:t>
      </w:r>
      <w:r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ЛЕТИЯ</w:t>
      </w:r>
      <w:r w:rsidR="00E1606E"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ОБРАЗОВАНИЯ КАЛИНИНГРАДСКОЙ ОБЛАСТИ</w:t>
      </w:r>
      <w:r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И ГОДОВЩИНЫ ПОБЕДЫ В В</w:t>
      </w:r>
      <w:r w:rsidR="009C203F"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ЕЛИКОЙ ОТЕЧЕСТВЕННОЙ ВОЙНЕ</w:t>
      </w:r>
      <w:r w:rsidR="002A724E"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ДЛЯ СТАРШИХ ГРУПП ДЕТСКОГО САДА</w:t>
      </w:r>
      <w:r w:rsidRPr="00361607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.</w:t>
      </w:r>
    </w:p>
    <w:p w:rsidR="000E5536" w:rsidRPr="00361607" w:rsidRDefault="000E5536" w:rsidP="000E5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03EA" w:rsidRPr="00361607" w:rsidRDefault="000E5536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Цель праздника:</w:t>
      </w:r>
      <w:r w:rsidRPr="00361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E1606E" w:rsidRPr="00361607" w:rsidRDefault="000E5536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</w:t>
      </w:r>
      <w:r w:rsidR="00B148F2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ять знания о государственных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ах и ист</w:t>
      </w:r>
      <w:r w:rsidR="00E1606E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ическом наследии нашей страны,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комить детей с историей родной страны, дать возможность воспитанникам проявить художественные способности, творческую индивидуальность.</w:t>
      </w:r>
    </w:p>
    <w:p w:rsidR="00E1606E" w:rsidRPr="00361607" w:rsidRDefault="000E5536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1606E" w:rsidRPr="00361607" w:rsidRDefault="00E1606E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B148F2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вать духовно-нравственный и </w:t>
      </w:r>
      <w:r w:rsidR="000E5536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ллектуальный потенциал художественно -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стетическими средствами,</w:t>
      </w:r>
      <w:r w:rsidR="000E5536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зыкальной культурой;</w:t>
      </w:r>
      <w:r w:rsidR="00B148F2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606E" w:rsidRPr="00361607" w:rsidRDefault="00E1606E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48F2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E5536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ывать уважение к боевому прошлому на</w:t>
      </w:r>
      <w:r w:rsidR="00B148F2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ей Родины, чувство гордости за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изм нашего народа;</w:t>
      </w:r>
    </w:p>
    <w:p w:rsidR="004D03EA" w:rsidRPr="00361607" w:rsidRDefault="00E1606E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воспитывать патриотизм детей; </w:t>
      </w:r>
    </w:p>
    <w:p w:rsidR="004D03EA" w:rsidRPr="00361607" w:rsidRDefault="004D03EA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ть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ворческ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ност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E1606E" w:rsidRPr="00361607" w:rsidRDefault="004D03EA" w:rsidP="00E1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тмосфер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E1606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атрального праздника.</w:t>
      </w:r>
    </w:p>
    <w:p w:rsidR="002F5D83" w:rsidRPr="00361607" w:rsidRDefault="002F5D83" w:rsidP="002F5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48F2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ействующие лица 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взрослые)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0E5536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6655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  <w:r w:rsidR="00D46655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</w:p>
    <w:p w:rsidR="00D46655" w:rsidRPr="00361607" w:rsidRDefault="00D46655" w:rsidP="00D46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йствующие лица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дети)</w:t>
      </w: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-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ка -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лдат Кондрат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-я соседка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-я сосед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, 4 человека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лефонист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лдат с биноклем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втоматчик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Летчик – 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ядовой – 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дсестра –</w:t>
      </w: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D03EA" w:rsidRPr="00361607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Атрибуты: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</w:p>
    <w:p w:rsidR="004D03EA" w:rsidRPr="00361607" w:rsidRDefault="004D03EA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флажки </w:t>
      </w:r>
      <w:r w:rsidR="00E61B7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цветы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количеству детей старшей и подготовительной группы </w:t>
      </w:r>
      <w:r w:rsidR="00E61B7E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входа на утренник;</w:t>
      </w:r>
    </w:p>
    <w:p w:rsidR="003F0DF5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стюмы для персонажей представления;</w:t>
      </w:r>
    </w:p>
    <w:p w:rsidR="003F0DF5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D03EA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ба, лавк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скатерть, стол, топор, котелок, искусственный огонь;</w:t>
      </w:r>
    </w:p>
    <w:p w:rsidR="003F0DF5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ещмешок, орден Красной звезды, ор</w:t>
      </w:r>
      <w:r w:rsidR="007C50F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н Отечественной войны, орден Красного знамени, медаль «За отвагу» -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олдата Кондрата;</w:t>
      </w:r>
    </w:p>
    <w:p w:rsidR="004D03EA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4D03EA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ве корзинки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4D03EA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сло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4D03EA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еб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локо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йца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ль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уп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й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бутафорские)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9C203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оседок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F0DF5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7C50F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олик и 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фон военный – для телефониста;</w:t>
      </w:r>
    </w:p>
    <w:p w:rsidR="003F0DF5" w:rsidRPr="00361607" w:rsidRDefault="003F0DF5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инокль – для солдата</w:t>
      </w:r>
      <w:r w:rsidR="007C50FF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втомат – для автоматчика;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енная карта и стол – для летчика;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енный орден – для рядового солдата;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вязка белая с красным крестом – для медсестры;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4 синих платка – для танца «Синий платочек».</w:t>
      </w:r>
    </w:p>
    <w:p w:rsidR="007C50FF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A192B" w:rsidRPr="00361607" w:rsidRDefault="007C50FF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Репертуар:</w:t>
      </w:r>
    </w:p>
    <w:p w:rsidR="007C50FF" w:rsidRPr="00361607" w:rsidRDefault="009A192B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1.</w:t>
      </w:r>
      <w:r w:rsidR="00E61B7E" w:rsidRPr="0036160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есня «Этот славный день Победы».</w:t>
      </w:r>
    </w:p>
    <w:p w:rsidR="00E61B7E" w:rsidRPr="00361607" w:rsidRDefault="00E61B7E" w:rsidP="003F0D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2. Песня «К нам гости пришли».</w:t>
      </w:r>
    </w:p>
    <w:p w:rsidR="00D46655" w:rsidRPr="00361607" w:rsidRDefault="00E61B7E" w:rsidP="00E61B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3. Танец «Синий платочек».</w:t>
      </w:r>
    </w:p>
    <w:p w:rsidR="009C203F" w:rsidRPr="00361607" w:rsidRDefault="009C203F" w:rsidP="00E61B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4. Постановка сказки «Про деда, бабку, да про бравого солдата Кондрата».</w:t>
      </w:r>
    </w:p>
    <w:p w:rsidR="00D46655" w:rsidRPr="00361607" w:rsidRDefault="00D46655" w:rsidP="00B148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148F2" w:rsidRPr="00361607" w:rsidRDefault="00B148F2" w:rsidP="00B1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Х О Д </w:t>
      </w:r>
      <w:r w:rsidR="00D33307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 Р А З Д Н И К А:</w:t>
      </w:r>
    </w:p>
    <w:p w:rsidR="00B148F2" w:rsidRPr="00361607" w:rsidRDefault="00B148F2" w:rsidP="00B14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4337" w:rsidRPr="00361607" w:rsidRDefault="00864337" w:rsidP="00864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Под музыку марша «Прощание славянки» дети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таршей и подготовительной групп</w:t>
      </w:r>
      <w:r w:rsidR="00D62803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62803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 флажками и цветами в руках, 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руг за другом проходят </w:t>
      </w:r>
      <w:r w:rsidR="00D50E87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в зал</w:t>
      </w:r>
      <w:r w:rsidR="00C815DC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ая группа вст</w:t>
      </w:r>
      <w:r w:rsidR="00C815DC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а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е</w:t>
      </w:r>
      <w:r w:rsidR="00C815DC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 </w:t>
      </w:r>
      <w:r w:rsidR="009C203F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вдоль</w:t>
      </w:r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кна музыкального зала, 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старшая группа</w:t>
      </w:r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– напротив 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ой</w:t>
      </w:r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 вдоль стены</w:t>
      </w:r>
      <w:r w:rsidR="002C2B6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="00E61B7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2C2B6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В</w:t>
      </w:r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центре зала, ближе к </w:t>
      </w:r>
      <w:proofErr w:type="gramStart"/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экрану,</w:t>
      </w:r>
      <w:r w:rsidR="00E61B7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стают</w:t>
      </w:r>
      <w:proofErr w:type="gramEnd"/>
      <w:r w:rsidR="009A192B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61B7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Ведущие)</w:t>
      </w:r>
    </w:p>
    <w:p w:rsidR="00864337" w:rsidRPr="00361607" w:rsidRDefault="00864337" w:rsidP="00B14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A192B" w:rsidRPr="00361607" w:rsidRDefault="009A192B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ЕДУЩИЕ 1 и 2 </w:t>
      </w:r>
      <w:r w:rsidRPr="003616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вместе)</w:t>
      </w:r>
      <w:r w:rsidRPr="003616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3616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дорогие ребята! </w:t>
      </w:r>
    </w:p>
    <w:p w:rsidR="009A192B" w:rsidRPr="00361607" w:rsidRDefault="009A192B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1: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скоро наступит долгожданный День Победы, 9 мая! Это светлый и радостный праздник для всех людей. В 1945 году в этот день закончилась война с фашистской Германией. Мы с благодарностью вспоминаем наших славных воинов – защитников, отстоявших мир в жестоких сражениях. </w:t>
      </w:r>
    </w:p>
    <w:p w:rsidR="009A192B" w:rsidRPr="00361607" w:rsidRDefault="009A192B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2:</w:t>
      </w:r>
    </w:p>
    <w:p w:rsidR="006D312A" w:rsidRPr="00361607" w:rsidRDefault="006D312A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Победы неразрывно связана еще одна, очень важная для нас с вами, дата – это день образования нашей Калининградской области, которая для многих из вас стала малой родиной, потому что вы родились в ней, живете и растете. В этом году Калининградская область отмечает юбилей – ей исполняется 75 лет!</w:t>
      </w:r>
    </w:p>
    <w:p w:rsidR="00C50463" w:rsidRDefault="00C50463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0463" w:rsidRDefault="00C50463" w:rsidP="009A1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046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МАДОУ №-19 РОСИНКА\Хроника детского сада\2020-2021\9 МАЯ\20210430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ДОУ №-19 РОСИНКА\Хроника детского сада\2020-2021\9 МАЯ\20210430_1008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FF" w:rsidRDefault="003D48FF" w:rsidP="00C504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463" w:rsidRPr="00361607" w:rsidRDefault="00C50463" w:rsidP="00C504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(Под фоновую музыку в центр зала выходят мальчик и девочка, читают стихия)</w:t>
      </w:r>
    </w:p>
    <w:p w:rsidR="00C50463" w:rsidRPr="00361607" w:rsidRDefault="00C50463" w:rsidP="00B40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4092F" w:rsidRPr="00361607" w:rsidRDefault="00B4092F" w:rsidP="00B40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БЕНОК 1</w:t>
      </w:r>
      <w:r w:rsidR="008103B7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B4092F" w:rsidRPr="00361607" w:rsidRDefault="00B4092F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рожденья, милый край,</w:t>
      </w:r>
    </w:p>
    <w:p w:rsidR="00B4092F" w:rsidRPr="00361607" w:rsidRDefault="00B4092F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озера и леса,</w:t>
      </w:r>
    </w:p>
    <w:p w:rsidR="00B4092F" w:rsidRPr="00361607" w:rsidRDefault="00B4092F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 рыба</w:t>
      </w:r>
      <w:r w:rsidR="002C2B6E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нтарь,</w:t>
      </w:r>
    </w:p>
    <w:p w:rsidR="00B4092F" w:rsidRPr="00361607" w:rsidRDefault="00B4092F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 море, и коса.</w:t>
      </w:r>
    </w:p>
    <w:p w:rsidR="00B4092F" w:rsidRPr="00361607" w:rsidRDefault="00B4092F" w:rsidP="00B40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БЕНОК</w:t>
      </w:r>
      <w:r w:rsidR="008103B7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 с историей двойною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 судеб властелин-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</w:t>
      </w:r>
      <w:proofErr w:type="gramEnd"/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раненный войною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ный из руин.</w:t>
      </w:r>
    </w:p>
    <w:p w:rsidR="008103B7" w:rsidRDefault="008103B7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0463" w:rsidRDefault="00C50463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046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\Desktop\МАДОУ №-19 РОСИНКА\Хроника детского сада\2020-2021\9 МАЯ\20210430_10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ДОУ №-19 РОСИНКА\Хроника детского сада\2020-2021\9 МАЯ\20210430_100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63" w:rsidRPr="00B4092F" w:rsidRDefault="00C50463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092F" w:rsidRPr="00361607" w:rsidRDefault="00B4092F" w:rsidP="00B40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1:</w:t>
      </w:r>
    </w:p>
    <w:p w:rsidR="00C132B4" w:rsidRPr="00361607" w:rsidRDefault="00C132B4" w:rsidP="00B4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 1945 года в течение 3-х героических дней советскими войсками 3-го Белорусского фронта под командованием маршала Василевского продолжался штурм города</w:t>
      </w:r>
      <w:r w:rsidR="00B4092F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игсберг</w:t>
      </w:r>
      <w:r w:rsidR="00B4092F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="00ED1CE7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B4092F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лся на территории Восточной Пруссии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9 апреля крепость </w:t>
      </w:r>
      <w:r w:rsidR="00ED1CE7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нигсберга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.</w:t>
      </w:r>
    </w:p>
    <w:p w:rsidR="00ED1CE7" w:rsidRPr="00361607" w:rsidRDefault="00ED1CE7" w:rsidP="00ED1C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2:</w:t>
      </w:r>
    </w:p>
    <w:p w:rsidR="00C132B4" w:rsidRPr="00361607" w:rsidRDefault="00ED1CE7" w:rsidP="00B4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од после падения крепости, а именно</w:t>
      </w:r>
      <w:r w:rsidR="00C132B4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апреля 1946 года была образована Кенигсбергская область, которая вошла в состав Р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="00C132B4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4 июля 1946 года ей было присвоено имя Михаила Ивановича Калинина, сове</w:t>
      </w:r>
      <w:r w:rsidR="002C2B6E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го государственного деятеля, и область стала называться Калининградской.</w:t>
      </w:r>
    </w:p>
    <w:p w:rsidR="002C2B6E" w:rsidRPr="00361607" w:rsidRDefault="002C2B6E" w:rsidP="00B4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B6E" w:rsidRPr="00361607" w:rsidRDefault="007E6E10" w:rsidP="002C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(Далее идет показ видеоролика «Удивительный Калининград», пока идет видеоролик, Ведущие читают стихи. Дети так и стоят в рядах у окна и стены)</w:t>
      </w:r>
    </w:p>
    <w:p w:rsidR="00D91EC0" w:rsidRPr="002C2B6E" w:rsidRDefault="00D91EC0" w:rsidP="002C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ED1CE7" w:rsidRDefault="00D91EC0" w:rsidP="00B4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1EC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User\Desktop\МАДОУ №-19 РОСИНКА\Хроника детского сада\2020-2021\9 МАЯ\20210430_1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ДОУ №-19 РОСИНКА\Хроника детского сада\2020-2021\9 МАЯ\20210430_101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B4" w:rsidRPr="00B4092F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E6E10" w:rsidRPr="00361607" w:rsidRDefault="007E6E10" w:rsidP="007E6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1: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он –край, где тебе посчастливилось жить и </w:t>
      </w:r>
      <w:proofErr w:type="gramStart"/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ься,-</w:t>
      </w:r>
      <w:proofErr w:type="gramEnd"/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западный берег огромной российской земли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под грохот прибоя летят перелетные птицы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вет ма</w:t>
      </w:r>
      <w:r w:rsidR="007E6E10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 возвращаются в порт корабли.</w:t>
      </w:r>
    </w:p>
    <w:p w:rsidR="007E6E10" w:rsidRPr="00361607" w:rsidRDefault="007E6E10" w:rsidP="007E6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2: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знай этот край -</w:t>
      </w:r>
      <w:r w:rsidR="007E6E10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с лихой непогодою споря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ко держатся дюны за корни балтийской сосны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прозрачное солнце встает</w:t>
      </w:r>
      <w:r w:rsidR="007E6E10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тарик</w:t>
      </w:r>
      <w:proofErr w:type="spellEnd"/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оря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дник нам на память оставил свои валуны.</w:t>
      </w:r>
    </w:p>
    <w:p w:rsidR="007E6E10" w:rsidRPr="00361607" w:rsidRDefault="007E6E10" w:rsidP="007E6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1: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юби этот край –здесь живут настоящие люди,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умеет </w:t>
      </w:r>
      <w:r w:rsidR="007E6E10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иться, и землю, и море любя.</w:t>
      </w:r>
    </w:p>
    <w:p w:rsidR="007E6E10" w:rsidRPr="00361607" w:rsidRDefault="007E6E10" w:rsidP="007E6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ЕДУЩАЯ </w:t>
      </w:r>
      <w:r w:rsidR="00304617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7E6E10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храни этот край- пусть цветущим и мирным он будет, </w:t>
      </w:r>
    </w:p>
    <w:p w:rsidR="00C132B4" w:rsidRPr="00361607" w:rsidRDefault="00C132B4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егда пусть останется домом родным для тебя.</w:t>
      </w:r>
    </w:p>
    <w:p w:rsidR="00304617" w:rsidRPr="00361607" w:rsidRDefault="00304617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617" w:rsidRPr="00361607" w:rsidRDefault="00304617" w:rsidP="00304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Видеоролик заканчивается, далее вновь говорят Ведущие)</w:t>
      </w:r>
    </w:p>
    <w:p w:rsidR="00304617" w:rsidRPr="00361607" w:rsidRDefault="00304617" w:rsidP="00B4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617" w:rsidRPr="00361607" w:rsidRDefault="00304617" w:rsidP="003046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1: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Много праздников мы отмечаем,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Все танцуем, играем, поем,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lastRenderedPageBreak/>
        <w:t>И красавицу-осень встречаем,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И нарядную елочку ждем.</w:t>
      </w:r>
    </w:p>
    <w:p w:rsidR="00CC2BB3" w:rsidRPr="00361607" w:rsidRDefault="00CC2BB3" w:rsidP="00CC2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 2: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Но есть праздник один –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Самый главный,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И его нам приносит весна.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День Победы –</w:t>
      </w:r>
    </w:p>
    <w:p w:rsidR="00CC2BB3" w:rsidRPr="00361607" w:rsidRDefault="00CC2BB3" w:rsidP="00CC2BB3">
      <w:pPr>
        <w:pStyle w:val="a5"/>
        <w:spacing w:before="0" w:beforeAutospacing="0" w:after="0" w:afterAutospacing="0"/>
        <w:jc w:val="both"/>
      </w:pPr>
      <w:r w:rsidRPr="00361607">
        <w:t>Торжественный, славный,</w:t>
      </w:r>
    </w:p>
    <w:p w:rsidR="009A192B" w:rsidRPr="00361607" w:rsidRDefault="00CC2BB3" w:rsidP="00CC2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607">
        <w:rPr>
          <w:rFonts w:ascii="Times New Roman" w:hAnsi="Times New Roman" w:cs="Times New Roman"/>
          <w:sz w:val="24"/>
          <w:szCs w:val="24"/>
        </w:rPr>
        <w:t>Отмечает его вся страна.</w:t>
      </w:r>
    </w:p>
    <w:p w:rsidR="00304617" w:rsidRPr="00361607" w:rsidRDefault="00304617" w:rsidP="00B40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A28" w:rsidRPr="00361607" w:rsidRDefault="00CC2BB3" w:rsidP="006C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(Вновь звучит музыка марша «Прощание славянки» дети, стоящие у окна и </w:t>
      </w:r>
      <w:proofErr w:type="gramStart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стены</w:t>
      </w:r>
      <w:proofErr w:type="gramEnd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уют около экрана полукруг в 2 ряда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 подготовительная группа второй ряд, старшая группа – первый ряд. Ведущие находятся по бокам полу</w:t>
      </w:r>
      <w:r w:rsidR="00F370C0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р</w:t>
      </w:r>
      <w:r w:rsidR="002A724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уга.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перед выходят дети, читающие стихи, встают линией, читают стихи, возвращаются на место)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CC2BB3" w:rsidRPr="00361607" w:rsidRDefault="00CC2BB3" w:rsidP="006C4A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ЕБЕНОК 3:</w:t>
      </w:r>
    </w:p>
    <w:p w:rsidR="00D50E87" w:rsidRPr="00361607" w:rsidRDefault="000E5536" w:rsidP="0086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веты все улицы одеты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есни звонкие слышны,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отмечаем День Победы,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астливый, светлый день весны!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2BB3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БЕНОК 4</w:t>
      </w:r>
      <w:r w:rsidR="00D50E87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664F74" w:rsidRPr="00361607" w:rsidRDefault="000E5536" w:rsidP="0086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ступил в сорок пятом году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 оживал, пробивалась трава.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чилась! Кончилась, всем объявили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чилась страшная эта война!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4F74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ОК </w:t>
      </w:r>
      <w:r w:rsidR="00CC2BB3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5</w:t>
      </w:r>
      <w:r w:rsidR="00664F74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D71C82" w:rsidRPr="00361607" w:rsidRDefault="000E5536" w:rsidP="0086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тех пор мы знаем, в День Победы</w:t>
      </w:r>
      <w:r w:rsidR="007D70D2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аньше солнышко встает.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как одна семья большая,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т на праздник весь народ. </w:t>
      </w:r>
    </w:p>
    <w:p w:rsidR="007D70D2" w:rsidRPr="00361607" w:rsidRDefault="002A724E" w:rsidP="0086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ЕБЕНОК 6</w:t>
      </w:r>
      <w:r w:rsidR="007D70D2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D50E87" w:rsidRPr="00361607" w:rsidRDefault="00FA1CF1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 Победы! День Победы!</w:t>
      </w:r>
    </w:p>
    <w:p w:rsidR="00FA1CF1" w:rsidRPr="00361607" w:rsidRDefault="00FA1CF1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лнце и весна!</w:t>
      </w:r>
    </w:p>
    <w:p w:rsidR="00D71C82" w:rsidRPr="00361607" w:rsidRDefault="00FA1CF1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 Победы! День Победы!</w:t>
      </w:r>
    </w:p>
    <w:p w:rsidR="00FA1CF1" w:rsidRPr="00361607" w:rsidRDefault="00FA1CF1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зднует страна!</w:t>
      </w:r>
    </w:p>
    <w:p w:rsidR="00FA1CF1" w:rsidRPr="00361607" w:rsidRDefault="00FA1CF1" w:rsidP="00FA1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ЕБЕНОК</w:t>
      </w:r>
      <w:r w:rsidR="002A724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7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FA1CF1" w:rsidRPr="00361607" w:rsidRDefault="00FA1CF1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нь Победы! День Победы!</w:t>
      </w:r>
    </w:p>
    <w:p w:rsidR="00FA1CF1" w:rsidRPr="00361607" w:rsidRDefault="00FA1CF1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ёзы на глазах!</w:t>
      </w:r>
    </w:p>
    <w:p w:rsidR="00FA1CF1" w:rsidRPr="00361607" w:rsidRDefault="00FA1CF1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т день мы не забудем,</w:t>
      </w:r>
    </w:p>
    <w:p w:rsidR="00FA1CF1" w:rsidRDefault="002057BC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храним в сердцах!</w:t>
      </w:r>
    </w:p>
    <w:p w:rsidR="00361607" w:rsidRDefault="00361607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91EC0" w:rsidRPr="00361607" w:rsidRDefault="00361607" w:rsidP="0036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(Исполняется общая песня «В этот славный День Победы!» М. </w:t>
      </w:r>
      <w:proofErr w:type="spellStart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Барновой</w:t>
      </w:r>
      <w:proofErr w:type="spellEnd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 перестроениями, по окончании песни дети старшей группы и часть детей, не занятых в постановке сказки, проходят на места зрителей. Дети, участвующие в сказке садятся по бокам зала, на стульчики, по 5 человек с </w:t>
      </w:r>
      <w:proofErr w:type="gramStart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аждой  стороны</w:t>
      </w:r>
      <w:proofErr w:type="gramEnd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. Ведущие остаются в центре зала)</w:t>
      </w:r>
    </w:p>
    <w:p w:rsidR="00D91EC0" w:rsidRPr="00D71C82" w:rsidRDefault="00D91EC0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91EC0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User\Desktop\МАДОУ №-19 РОСИНКА\Хроника детского сада\2020-2021\9 МАЯ\20210430_1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ДОУ №-19 РОСИНКА\Хроника детского сада\2020-2021\9 МАЯ\20210430_101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F1" w:rsidRPr="00361607" w:rsidRDefault="00FA1CF1" w:rsidP="00FA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91EC0" w:rsidRPr="00966FB8" w:rsidRDefault="00966FB8" w:rsidP="00966F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966FB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ser\Desktop\МАДОУ №-19 РОСИНКА\Хроника детского сада\2020-2021\9 МАЯ\20210430_1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ДОУ №-19 РОСИНКА\Хроника детского сада\2020-2021\9 МАЯ\20210430_101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C0" w:rsidRDefault="00D91EC0" w:rsidP="00A07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966FB8" w:rsidRDefault="00966FB8" w:rsidP="00E53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966FB8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User\Desktop\МАДОУ №-19 РОСИНКА\Хроника детского сада\2020-2021\9 МАЯ\20210430_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ДОУ №-19 РОСИНКА\Хроника детского сада\2020-2021\9 МАЯ\20210430_10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07" w:rsidRDefault="00361607" w:rsidP="00E536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E5364E" w:rsidRPr="00361607" w:rsidRDefault="00E5364E" w:rsidP="00E53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ЕДУЩИЙ 1:</w:t>
      </w:r>
    </w:p>
    <w:p w:rsidR="00E5364E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сейчас, дорогие ребята,</w:t>
      </w:r>
    </w:p>
    <w:p w:rsidR="002A724E" w:rsidRPr="00361607" w:rsidRDefault="002A724E" w:rsidP="002A72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шки навострите!</w:t>
      </w:r>
    </w:p>
    <w:p w:rsidR="00E5364E" w:rsidRPr="00361607" w:rsidRDefault="00E5364E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 бравого солдата Кондрата!</w:t>
      </w: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азку посмотрите,</w:t>
      </w: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ИЙ 2:</w:t>
      </w:r>
    </w:p>
    <w:p w:rsidR="00E5364E" w:rsidRPr="00361607" w:rsidRDefault="00E5364E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ю войну солдат прошел,</w:t>
      </w:r>
    </w:p>
    <w:p w:rsidR="00E5364E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олько жизней спас</w:t>
      </w:r>
      <w:r w:rsidR="00E5364E"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!</w:t>
      </w:r>
    </w:p>
    <w:p w:rsidR="00E5364E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 победы он дошел,</w:t>
      </w: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нен был не раз!</w:t>
      </w: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вот, с солдатскою сумой,</w:t>
      </w:r>
    </w:p>
    <w:p w:rsidR="00C815DC" w:rsidRPr="00361607" w:rsidRDefault="00852A50" w:rsidP="00C81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вращался он домой.</w:t>
      </w:r>
    </w:p>
    <w:p w:rsidR="00850AD7" w:rsidRPr="00361607" w:rsidRDefault="00850AD7" w:rsidP="00C927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815DC" w:rsidRPr="00361607" w:rsidRDefault="00C80428" w:rsidP="00C804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proofErr w:type="gramStart"/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( Звучит</w:t>
      </w:r>
      <w:proofErr w:type="gramEnd"/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фоновая музыка, декорация избы, </w:t>
      </w:r>
      <w:r w:rsidR="00850AD7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около избы тренога, к ней подвешен котелок, под котелком искусственный огонь, дрова, 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д</w:t>
      </w:r>
      <w:r w:rsidR="00C815DC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ед и </w:t>
      </w:r>
      <w:r w:rsidR="00C815DC"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="00C815DC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 сидят на лавочке у 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избы</w:t>
      </w:r>
      <w:r w:rsidR="00C815DC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.</w:t>
      </w:r>
    </w:p>
    <w:p w:rsidR="00C815DC" w:rsidRPr="00361607" w:rsidRDefault="00C815DC" w:rsidP="00C804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На заднем плане</w:t>
      </w:r>
      <w:r w:rsidR="00C80428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, на экране,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появляется</w:t>
      </w:r>
      <w:r w:rsidR="00E964FD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картинка праздничного салюта, слышатся залпы салюта, как взрывы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.</w:t>
      </w:r>
    </w:p>
    <w:p w:rsidR="00C815DC" w:rsidRPr="00361607" w:rsidRDefault="00C815DC" w:rsidP="00C804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Дед и </w:t>
      </w:r>
      <w:r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 недоумевают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, пугаются и 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ят</w:t>
      </w:r>
      <w:r w:rsidR="00C80428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)</w:t>
      </w:r>
    </w:p>
    <w:p w:rsidR="00966FB8" w:rsidRDefault="00966FB8" w:rsidP="00C804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</w:p>
    <w:p w:rsidR="00966FB8" w:rsidRDefault="00966FB8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966FB8">
        <w:rPr>
          <w:rFonts w:ascii="Times New Roman" w:eastAsia="Times New Roman" w:hAnsi="Times New Roman" w:cs="Times New Roman"/>
          <w:b/>
          <w:i/>
          <w:noProof/>
          <w:color w:val="111111"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81700" cy="4454525"/>
            <wp:effectExtent l="0" t="0" r="0" b="3175"/>
            <wp:docPr id="10" name="Рисунок 10" descr="C:\Users\User\Desktop\МАДОУ №-19 РОСИНКА\Хроника детского сада\2020-2021\9 МАЯ\20210430_1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ДОУ №-19 РОСИНКА\Хроника детского сада\2020-2021\9 МАЯ\20210430_102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89" cy="44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07" w:rsidRDefault="00361607" w:rsidP="00966F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E964FD" w:rsidRPr="00361607" w:rsidRDefault="00C815DC" w:rsidP="00966F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</w:t>
      </w:r>
      <w:r w:rsidR="00E964FD"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тюшки, стрельба опять!</w:t>
      </w:r>
    </w:p>
    <w:p w:rsidR="00C815DC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прятаться, бежать!</w:t>
      </w:r>
    </w:p>
    <w:p w:rsidR="00E964FD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ЕД: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х, проклятая война!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же кон</w:t>
      </w:r>
      <w:r w:rsidR="00E964FD"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тся она!</w:t>
      </w:r>
    </w:p>
    <w:p w:rsidR="00E964FD" w:rsidRPr="00361607" w:rsidRDefault="00E964FD" w:rsidP="00C815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815DC" w:rsidRPr="00361607" w:rsidRDefault="00E964FD" w:rsidP="00E964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(Под залпы салюта м</w:t>
      </w:r>
      <w:r w:rsidR="00C815DC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ечутся, бегают по </w:t>
      </w:r>
      <w:r w:rsidR="00C815DC"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цене</w:t>
      </w:r>
      <w:r w:rsidR="00C815DC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, прячутся под лавку.</w:t>
      </w:r>
    </w:p>
    <w:p w:rsidR="00C815DC" w:rsidRPr="00361607" w:rsidRDefault="00C815DC" w:rsidP="00E964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По </w:t>
      </w:r>
      <w:r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цене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 пробегают дети с криками </w:t>
      </w:r>
      <w:r w:rsidRPr="003616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Ура!»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 </w:t>
      </w:r>
      <w:r w:rsidRPr="003616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Pr="0036160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беда</w:t>
      </w:r>
      <w:r w:rsidRPr="003616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!»</w:t>
      </w:r>
      <w:r w:rsidR="00187FCE" w:rsidRPr="003616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, присаживаются на пол в сторонке.</w:t>
      </w:r>
    </w:p>
    <w:p w:rsidR="00C815DC" w:rsidRDefault="00C815DC" w:rsidP="00E964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Дед и </w:t>
      </w:r>
      <w:r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 обнимаются</w:t>
      </w:r>
      <w:r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, радуются </w:t>
      </w:r>
      <w:r w:rsidRPr="00361607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беде</w:t>
      </w:r>
      <w:r w:rsidR="00E964FD" w:rsidRPr="0036160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)</w:t>
      </w:r>
    </w:p>
    <w:p w:rsidR="00361607" w:rsidRDefault="00361607" w:rsidP="00E964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</w:p>
    <w:p w:rsidR="00361607" w:rsidRPr="00361607" w:rsidRDefault="00361607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noProof/>
          <w:color w:val="111111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715000" cy="4455160"/>
            <wp:effectExtent l="0" t="0" r="0" b="2540"/>
            <wp:docPr id="11" name="Рисунок 11" descr="C:\Users\User\Desktop\МАДОУ №-19 РОСИНКА\Хроника детского сада\2020-2021\9 МАЯ\20210430_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ДОУ №-19 РОСИНКА\Хроника детского сада\2020-2021\9 МАЯ\20210430_102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04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07" w:rsidRDefault="00361607" w:rsidP="00187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3D48FF" w:rsidRDefault="00361607" w:rsidP="00187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User\Desktop\МАДОУ №-19 РОСИНКА\Хроника детского сада\2020-2021\9 МАЯ\20210430_1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ДОУ №-19 РОСИНКА\Хроника детского сада\2020-2021\9 МАЯ\20210430_102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FD" w:rsidRPr="003D48FF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 честь праздника такого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бку новую сошью!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ль надену расписную,</w:t>
      </w:r>
    </w:p>
    <w:p w:rsidR="00C815DC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поги себе куплю!</w:t>
      </w:r>
    </w:p>
    <w:p w:rsidR="00E964FD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ЕД: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ы, глупая старуха?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наряды на уме!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рала б на стол ты лучше</w:t>
      </w:r>
    </w:p>
    <w:p w:rsidR="00C815DC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ишь ведь - конец войне!</w:t>
      </w:r>
    </w:p>
    <w:p w:rsidR="00E964FD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 ты глупый-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знаешь,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раниться каждый час,</w:t>
      </w:r>
    </w:p>
    <w:p w:rsidR="00C815DC" w:rsidRPr="00361607" w:rsidRDefault="00C815DC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ого не замечаешь,</w:t>
      </w:r>
    </w:p>
    <w:p w:rsidR="00C815DC" w:rsidRPr="00361607" w:rsidRDefault="00E964FD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пусто в закромах у нас!</w:t>
      </w:r>
    </w:p>
    <w:p w:rsidR="00FC3F73" w:rsidRPr="00361607" w:rsidRDefault="00FC3F73" w:rsidP="00C815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C3F73" w:rsidRPr="00361607" w:rsidRDefault="00FC3F73" w:rsidP="00FC3F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 Звучит</w:t>
      </w:r>
      <w:proofErr w:type="gramEnd"/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аршевая музыка, появляется солдат, с вещмешком за плечами,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имнастерке, на груди ордена, медали,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арширует по залу, подходит к деду с бабкой, кланяется им) </w:t>
      </w:r>
    </w:p>
    <w:p w:rsidR="00FC3F73" w:rsidRPr="00361607" w:rsidRDefault="00FC3F73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ия желаю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Я </w:t>
      </w:r>
      <w:r w:rsidRPr="00361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лдат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овут меня </w:t>
      </w:r>
      <w:r w:rsidRPr="00361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драт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йны вернулся я живой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анен в битве под Москвой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 идти - неблизкий путь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ужно, братцы, отдохнуть.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праздновать </w:t>
      </w:r>
      <w:r w:rsidRPr="00361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у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 зайти к тебе 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обращается к </w:t>
      </w:r>
      <w:r w:rsidRPr="00361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бабке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)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еду!</w:t>
      </w:r>
    </w:p>
    <w:p w:rsidR="00FC3F73" w:rsidRPr="00361607" w:rsidRDefault="00FC3F73" w:rsidP="00FC3F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3F73" w:rsidRDefault="00FC3F73" w:rsidP="00FC3F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музыка, дед и 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бабка обнимают солдата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все поздравляют друг друга с 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победой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</w:p>
    <w:p w:rsidR="00890409" w:rsidRDefault="00890409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0409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User\Desktop\МАДОУ №-19 РОСИНКА\Хроника детского сада\2020-2021\9 МАЯ\20210430_1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ДОУ №-19 РОСИНКА\Хроника детского сада\2020-2021\9 МАЯ\20210430_102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09" w:rsidRDefault="00890409" w:rsidP="00FC3F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90409" w:rsidRPr="00361607" w:rsidRDefault="00890409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0409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User\Desktop\МАДОУ №-19 РОСИНКА\Хроника детского сада\2020-2021\9 МАЯ\20210430_1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ДОУ №-19 РОСИНКА\Хроника детского сада\2020-2021\9 МАЯ\20210430_102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73" w:rsidRPr="00361607" w:rsidRDefault="00FC3F73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еду </w:t>
      </w:r>
      <w:r w:rsidRPr="00361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ла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олу нечего подать…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ое огорченье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м, милый, угощать</w:t>
      </w:r>
      <w:proofErr w:type="gramStart"/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</w:t>
      </w:r>
      <w:proofErr w:type="gramEnd"/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растерянно разводит руками)</w:t>
      </w:r>
    </w:p>
    <w:p w:rsidR="008A29BA" w:rsidRPr="00361607" w:rsidRDefault="008A29BA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да, скажи-ка,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топор?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го мы кашу сварим,</w:t>
      </w:r>
    </w:p>
    <w:p w:rsidR="00FC3F73" w:rsidRPr="00361607" w:rsidRDefault="008A29BA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им разговор</w:t>
      </w:r>
      <w:r w:rsidR="00FC3F73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9BA" w:rsidRPr="00361607" w:rsidRDefault="008A29BA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76" w:rsidRDefault="008A29BA" w:rsidP="005334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(Звучит музыка, б</w:t>
      </w:r>
      <w:r w:rsidR="00FC3F73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абка с дедом удивляются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, пожимают плечами, дед чеш</w:t>
      </w:r>
      <w:r w:rsidR="00533476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е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т затылок, приносит</w:t>
      </w:r>
      <w:r w:rsidR="00533476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топор</w:t>
      </w:r>
      <w:r w:rsidR="00533476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все вместе ставят в котелке варить топор)</w:t>
      </w:r>
    </w:p>
    <w:p w:rsidR="00890409" w:rsidRDefault="00890409" w:rsidP="005334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90409" w:rsidRPr="00361607" w:rsidRDefault="00890409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0409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User\Desktop\МАДОУ №-19 РОСИНКА\Хроника детского сада\2020-2021\9 МАЯ\20210430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ДОУ №-19 РОСИНКА\Хроника детского сада\2020-2021\9 МАЯ\20210430_102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BA" w:rsidRPr="00361607" w:rsidRDefault="008A29BA" w:rsidP="005334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F1" w:rsidRPr="00361607" w:rsidRDefault="00CB52F1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, скажи, хозяйка,</w:t>
      </w:r>
    </w:p>
    <w:p w:rsidR="00FC3F73" w:rsidRPr="00361607" w:rsidRDefault="00CB52F1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пшено?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рупы найду, конечно,</w:t>
      </w:r>
    </w:p>
    <w:p w:rsidR="00FC3F73" w:rsidRPr="00361607" w:rsidRDefault="002D540B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соли заодно!</w:t>
      </w:r>
    </w:p>
    <w:p w:rsidR="002D540B" w:rsidRPr="00361607" w:rsidRDefault="002D540B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Default="00850AD7" w:rsidP="00850A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Варят кашу дальше, помешивают, звучит фоновая музыка, появляется 1-я соседка с корзинкой в руках)</w:t>
      </w:r>
    </w:p>
    <w:p w:rsidR="00890409" w:rsidRPr="00361607" w:rsidRDefault="00890409" w:rsidP="008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0409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C:\Users\User\Desktop\МАДОУ №-19 РОСИНКА\Хроника детского сада\2020-2021\9 МАЯ\20210430_10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ДОУ №-19 РОСИНКА\Хроника детского сада\2020-2021\9 МАЯ\20210430_102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7" w:rsidRPr="00361607" w:rsidRDefault="00850AD7" w:rsidP="00850A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50AD7" w:rsidRPr="00361607" w:rsidRDefault="00850AD7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D7" w:rsidRPr="00361607" w:rsidRDefault="00850AD7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-Я СОСЕДКА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соседи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ть слышала сейчас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фашистов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бедили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беды вас</w:t>
      </w:r>
      <w:r w:rsidR="00850AD7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50AD7" w:rsidRPr="00361607" w:rsidRDefault="00850AD7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Pr="00361607" w:rsidRDefault="00850AD7" w:rsidP="00850A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нимает по очереди, </w:t>
      </w:r>
      <w:r w:rsidR="00FC3F73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бабку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деда, увидела </w:t>
      </w:r>
      <w:r w:rsidR="00FC3F73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солдата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850AD7" w:rsidRPr="00361607" w:rsidRDefault="00850AD7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D7" w:rsidRPr="00361607" w:rsidRDefault="00850AD7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-Я СОСЕДКА:</w:t>
      </w:r>
    </w:p>
    <w:p w:rsidR="00FC3F73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3F73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 вас ведь гость какой!</w:t>
      </w:r>
    </w:p>
    <w:p w:rsidR="00FC3F73" w:rsidRPr="00361607" w:rsidRDefault="00850AD7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ь почётный, </w:t>
      </w:r>
      <w:proofErr w:type="gramStart"/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!</w:t>
      </w:r>
      <w:r w:rsidR="00FC3F73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</w:t>
      </w:r>
      <w:proofErr w:type="gramEnd"/>
      <w:r w:rsidR="00FC3F73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кланяется </w:t>
      </w:r>
      <w:r w:rsidR="00FC3F73" w:rsidRPr="00361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олдату в пояс</w:t>
      </w:r>
      <w:r w:rsidR="00FC3F73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 мы его встречать.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чем угощать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варим мы без масла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ца тоже вовсе нет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– то вот, подруга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аздничный обед…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грустит)</w:t>
      </w:r>
    </w:p>
    <w:p w:rsidR="00187FCE" w:rsidRPr="00361607" w:rsidRDefault="00850AD7" w:rsidP="00850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-Я СОСЕДКА:</w:t>
      </w:r>
    </w:p>
    <w:p w:rsidR="00FC3F73" w:rsidRPr="00361607" w:rsidRDefault="00FC3F73" w:rsidP="00850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 пустыми ж я руками, 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открывает корзинку</w:t>
      </w:r>
      <w:r w:rsidR="00850AD7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, достает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, хлебушек - держи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грибы, капуста,</w:t>
      </w:r>
    </w:p>
    <w:p w:rsidR="00FC3F73" w:rsidRDefault="00850AD7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гаты – от души!</w:t>
      </w:r>
    </w:p>
    <w:p w:rsidR="001F1384" w:rsidRPr="00361607" w:rsidRDefault="001F1384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8" name="Рисунок 18" descr="C:\Users\User\Desktop\МАДОУ №-19 РОСИНКА\Хроника детского сада\2020-2021\9 МАЯ\20210430_10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ДОУ №-19 РОСИНКА\Хроника детского сада\2020-2021\9 МАЯ\20210430_1025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7" w:rsidRPr="00361607" w:rsidRDefault="00850AD7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84" w:rsidRPr="00361607" w:rsidRDefault="00850AD7" w:rsidP="003D48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фоновая музыка, соседка помогает накрывать на стол, п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ибегает 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-я соседка, тоже с корзинкой)</w:t>
      </w:r>
    </w:p>
    <w:p w:rsidR="00850AD7" w:rsidRPr="00361607" w:rsidRDefault="00850AD7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D7" w:rsidRPr="00361607" w:rsidRDefault="00850AD7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Я СОСЕДКА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мои соседи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беды вас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,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лдатик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ниму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, миленький, сейчас. 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850AD7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т радости плачет</w:t>
      </w:r>
      <w:r w:rsidR="00850AD7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, вытирается    платочком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к столу яички,</w:t>
      </w:r>
    </w:p>
    <w:p w:rsidR="00FC3F73" w:rsidRPr="00361607" w:rsidRDefault="003D48FF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="00850AD7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, лепёшки, квас!</w:t>
      </w:r>
    </w:p>
    <w:p w:rsidR="00850AD7" w:rsidRPr="00361607" w:rsidRDefault="001F1384" w:rsidP="00FC3F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1" name="Рисунок 21" descr="C:\Users\User\Desktop\МАДОУ №-19 РОСИНКА\Хроника детского сада\2020-2021\9 МАЯ\20210430_1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АДОУ №-19 РОСИНКА\Хроника детского сада\2020-2021\9 МАЯ\20210430_1025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84" w:rsidRDefault="001F1384" w:rsidP="00187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F1384" w:rsidRDefault="00850AD7" w:rsidP="003D48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фоновая музыка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в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ыставив на стол угощения, 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-я соседка присаживается к столу. Тем временем каша сварилась, </w:t>
      </w:r>
      <w:r w:rsidR="00187FCE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ставит котелок с кашей на стол, </w:t>
      </w:r>
      <w:r w:rsidR="00187FCE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солдат вытаскивает топор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 </w:t>
      </w:r>
      <w:r w:rsidR="00187FCE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="00187FC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приправляет кашу маслом, пробует)</w:t>
      </w:r>
      <w:bookmarkStart w:id="0" w:name="_GoBack"/>
      <w:bookmarkEnd w:id="0"/>
    </w:p>
    <w:p w:rsidR="001F1384" w:rsidRPr="00361607" w:rsidRDefault="001F1384" w:rsidP="001F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1384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0" name="Рисунок 20" descr="C:\Users\User\Desktop\МАДОУ №-19 РОСИНКА\Хроника детского сада\2020-2021\9 МАЯ\20210430_10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АДОУ №-19 РОСИНКА\Хроника детского сада\2020-2021\9 МАЯ\20210430_102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73" w:rsidRPr="00361607" w:rsidRDefault="00FC3F73" w:rsidP="00850A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КА</w:t>
      </w:r>
      <w:r w:rsidRPr="003616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 и вкусная же каша!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м что из топора! 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187FCE"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л</w:t>
      </w:r>
      <w:r w:rsidRPr="003616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укаво улыбается)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, гости дорогие,</w:t>
      </w:r>
    </w:p>
    <w:p w:rsidR="00FC3F73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ть теперь пора!</w:t>
      </w:r>
    </w:p>
    <w:p w:rsidR="00187FCE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Default="00187FCE" w:rsidP="00187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Звучит фоновая музыка, </w:t>
      </w:r>
      <w:proofErr w:type="gramStart"/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зрослые</w:t>
      </w:r>
      <w:proofErr w:type="gramEnd"/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дети, садятся к столу, трапезничают. Один из детей спрашивает у солдата)</w:t>
      </w:r>
    </w:p>
    <w:p w:rsidR="001F1384" w:rsidRDefault="001F1384" w:rsidP="00187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F1384" w:rsidRDefault="001F1384" w:rsidP="001F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1384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2" name="Рисунок 22" descr="C:\Users\User\Desktop\МАДОУ №-19 РОСИНКА\Хроника детского сада\2020-2021\9 МАЯ\20210430_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АДОУ №-19 РОСИНКА\Хроника детского сада\2020-2021\9 МАЯ\20210430_1026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84" w:rsidRPr="00361607" w:rsidRDefault="001F1384" w:rsidP="00187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87FCE" w:rsidRPr="00361607" w:rsidRDefault="00187FCE" w:rsidP="00187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87FCE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ЕНОК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жи,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лдат Кондрат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вёздочки горят</w:t>
      </w:r>
    </w:p>
    <w:p w:rsidR="00FC3F73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на гимнастёрке?</w:t>
      </w:r>
    </w:p>
    <w:p w:rsidR="00187FCE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Д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сскажи им, друг </w:t>
      </w:r>
      <w:r w:rsidRPr="0036160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Кондрат</w:t>
      </w:r>
      <w:r w:rsidR="00187FCE" w:rsidRPr="0036160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!</w:t>
      </w:r>
    </w:p>
    <w:p w:rsidR="008A29BA" w:rsidRPr="00361607" w:rsidRDefault="008A29BA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смотрите, </w:t>
      </w:r>
      <w:r w:rsidR="00187FCE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лята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 запомните, ребята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- орден Красной Звезды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- орден Отечественной Войны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 Красного знамени, медаль </w:t>
      </w:r>
      <w:r w:rsidRPr="0036160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а отвагу»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риносил недаром я военную присягу!»</w:t>
      </w:r>
    </w:p>
    <w:p w:rsidR="00187FCE" w:rsidRPr="00361607" w:rsidRDefault="00187FCE" w:rsidP="00187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Д:</w:t>
      </w:r>
    </w:p>
    <w:p w:rsidR="00FC3F73" w:rsidRPr="00361607" w:rsidRDefault="00FC3F73" w:rsidP="0018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! Да ты, </w:t>
      </w:r>
      <w:r w:rsidRPr="003616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драт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й!</w:t>
      </w:r>
    </w:p>
    <w:p w:rsidR="00CF3086" w:rsidRPr="00361607" w:rsidRDefault="00BC3C64" w:rsidP="00CF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гордимся мы</w:t>
      </w:r>
      <w:r w:rsidR="00CF3086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й!</w:t>
      </w:r>
    </w:p>
    <w:p w:rsidR="00BC3C64" w:rsidRPr="00361607" w:rsidRDefault="00BC3C64" w:rsidP="00CF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честь Победы нашей,</w:t>
      </w:r>
    </w:p>
    <w:p w:rsidR="00BC3C64" w:rsidRPr="00361607" w:rsidRDefault="00BC3C64" w:rsidP="00CF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споем и спляшем!</w:t>
      </w:r>
    </w:p>
    <w:p w:rsidR="00CF3086" w:rsidRPr="00361607" w:rsidRDefault="00CF3086" w:rsidP="00CF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3" w:rsidRDefault="00CF3086" w:rsidP="00CF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фоновая музыка, все действующие лица встают из-за стола, выходят в центр зала, исполняют песню-пляску «К нам гости пришли!». По окончании пляски садятся опять за стол, дети на пол)</w:t>
      </w:r>
    </w:p>
    <w:p w:rsidR="001F1384" w:rsidRDefault="001F1384" w:rsidP="00CF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F1384" w:rsidRPr="00361607" w:rsidRDefault="001F1384" w:rsidP="00CF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C3C64" w:rsidRPr="00361607" w:rsidRDefault="001F1384" w:rsidP="00CF3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3" name="Рисунок 23" descr="C:\Users\User\Desktop\МАДОУ №-19 РОСИНКА\Хроника детского сада\2020-2021\9 МАЯ\20210430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АДОУ №-19 РОСИНКА\Хроника детского сада\2020-2021\9 МАЯ\20210430_1028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11" w:rsidRDefault="009C1D11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3C64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-Я,2-Я СОСЕДКИ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вместе)</w:t>
      </w: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17159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кажи</w:t>
      </w:r>
      <w:r w:rsidR="00391592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Кондрат,</w:t>
      </w:r>
    </w:p>
    <w:p w:rsidR="00F17159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евал ты на фронтах!</w:t>
      </w:r>
    </w:p>
    <w:p w:rsidR="00F17159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17159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сякое бывало –</w:t>
      </w:r>
    </w:p>
    <w:p w:rsidR="00F17159" w:rsidRPr="00361607" w:rsidRDefault="00F17159" w:rsidP="00BC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оя, до привала.</w:t>
      </w:r>
    </w:p>
    <w:p w:rsidR="00F17159" w:rsidRPr="00361607" w:rsidRDefault="00F17159" w:rsidP="00F1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17159" w:rsidRPr="00361607" w:rsidRDefault="00F17159" w:rsidP="00F171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(Сценка </w:t>
      </w:r>
      <w:proofErr w:type="gramStart"/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« Мы</w:t>
      </w:r>
      <w:proofErr w:type="gramEnd"/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военные» С. Михалкова. Стол, на столе карта. Выходят</w:t>
      </w:r>
      <w:r w:rsidR="00B9356E"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в военных формах</w:t>
      </w:r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9356E"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телефонист</w:t>
      </w:r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с телефоном, </w:t>
      </w:r>
      <w:r w:rsidR="00B9356E"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олдат с</w:t>
      </w:r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биноклем, автоматчик, летчик</w:t>
      </w:r>
      <w:r w:rsidR="00B9356E"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, рядовой</w:t>
      </w:r>
      <w:r w:rsidRPr="00361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B9356E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ТЕЛЕФОНИСТ:</w:t>
      </w:r>
    </w:p>
    <w:p w:rsidR="00B9356E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ло, алло, Юпитер, я Алмаз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ти совсем не слышно вас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 боем заняли село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у вас, алло, алло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ЛДАТ</w:t>
      </w:r>
      <w:r w:rsidR="00B9356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смотрит в бинокль</w:t>
      </w:r>
      <w:r w:rsidR="00B9356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горизонте самолёт.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урсу полный ход, вперёд!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ься к бою, экипаж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авить, истребитель наш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ТОМАТЧИК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B9356E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я забрался на чердак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ть может, здесь таится враг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домом очищаем дом,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га повсюду мы найдём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Л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ЁТЧИК </w:t>
      </w:r>
      <w:r w:rsidR="00B9356E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(показывает на карте на столе)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B9356E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ехота здесь, а танки тут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еть осталось семь минут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ен боевой приказ.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Е</w:t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тивник не уйдёт от нас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ЯДОВОЙ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в пилотке, с орденом)</w:t>
      </w:r>
      <w:r w:rsidR="00B9356E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ехотинец молодой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фашистом дрался под Москвой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раз в разведку я ходил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я полковник наградил.</w:t>
      </w:r>
    </w:p>
    <w:p w:rsidR="009C1D11" w:rsidRDefault="009C1D11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1D11" w:rsidRPr="00361607" w:rsidRDefault="009C1D11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D1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4" name="Рисунок 24" descr="C:\Users\User\Desktop\МАДОУ №-19 РОСИНКА\Хроника детского сада\2020-2021\9 МАЯ\20210430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МАДОУ №-19 РОСИНКА\Хроника детского сада\2020-2021\9 МАЯ\20210430_103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6E" w:rsidRPr="00361607" w:rsidRDefault="00B9356E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9356E" w:rsidRPr="00361607" w:rsidRDefault="00B9356E" w:rsidP="00B93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Выходит девочка в военной форме</w:t>
      </w:r>
      <w:r w:rsidR="003D44B1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 повязкой красный крест на рукаве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="00F17159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одходит к  мальчик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ам</w:t>
      </w:r>
      <w:r w:rsidR="00F17159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  <w:r w:rsidR="00F17159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br/>
      </w:r>
    </w:p>
    <w:p w:rsidR="00B9356E" w:rsidRPr="00361607" w:rsidRDefault="003D44B1" w:rsidP="00F171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МЕДСЕСТРА</w:t>
      </w:r>
      <w:r w:rsidR="00B9356E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147E58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йцы, а сейчас у нас передышка,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завтра снова в бой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и боевые подруги, 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показывает на девочек)</w:t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br/>
      </w:r>
      <w:r w:rsidR="003D44B1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танцуют со мной.</w:t>
      </w:r>
    </w:p>
    <w:p w:rsidR="00147E58" w:rsidRPr="00361607" w:rsidRDefault="00147E58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7E58" w:rsidRPr="00361607" w:rsidRDefault="00147E58" w:rsidP="0014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(Звучит фоновая музыка, ведущая </w:t>
      </w:r>
      <w:proofErr w:type="gramStart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1,  2</w:t>
      </w:r>
      <w:proofErr w:type="gramEnd"/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читают стихи, в это время 6 девочек – медсестра +5,  6 мальчиков – Кондрат + 5 мальчиков из сценки готовятся к танцу)</w:t>
      </w:r>
    </w:p>
    <w:p w:rsidR="00147E58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47E58"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ЕДУЩАЯ 1:</w:t>
      </w:r>
    </w:p>
    <w:p w:rsidR="00147E58" w:rsidRPr="00361607" w:rsidRDefault="00F17159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ю, про синий платочек, тихо запел патефон.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вние годы военные снова уносит нас он.</w:t>
      </w:r>
    </w:p>
    <w:p w:rsidR="00147E58" w:rsidRPr="00361607" w:rsidRDefault="00147E58" w:rsidP="00F1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ВЕДУЩАЯ 2:</w:t>
      </w:r>
      <w:r w:rsidR="00F17159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17159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тится в вальсе пластинка, слыши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я </w:t>
      </w:r>
      <w:r w:rsidR="00F17159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с родной.</w:t>
      </w:r>
      <w:r w:rsidR="00F17159"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17159"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енький скромный платочек зовет танцевать</w:t>
      </w: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 с тобой.</w:t>
      </w:r>
    </w:p>
    <w:p w:rsidR="009C1D11" w:rsidRDefault="00F17159" w:rsidP="009C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(</w:t>
      </w:r>
      <w:r w:rsidR="00147E58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Звучит музыка, исполняется танец «Синий платочек», по окончании танца бойцы и девочки уходят на места в зале, Кондрат возвращается к столу, где его ждут остальные персонажи</w:t>
      </w:r>
      <w:r w:rsidR="004E77B1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 встает около стола</w:t>
      </w:r>
      <w:r w:rsidR="00391592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, берет свой вещмешок</w:t>
      </w:r>
      <w:r w:rsidR="00147E58" w:rsidRPr="00361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9C1D11" w:rsidRDefault="009C1D11" w:rsidP="0014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9C1D11" w:rsidRDefault="009C1D11" w:rsidP="0014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9C1D11" w:rsidRDefault="009C1D11" w:rsidP="0014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9C1D11" w:rsidRDefault="009C1D11" w:rsidP="009C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C1D11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8" name="Рисунок 28" descr="C:\Users\User\Desktop\МАДОУ №-19 РОСИНКА\Хроника детского сада\2020-2021\9 МАЯ\20210430_1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МАДОУ №-19 РОСИНКА\Хроника детского сада\2020-2021\9 МАЯ\20210430_103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11" w:rsidRDefault="009C1D11" w:rsidP="009C1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1592" w:rsidRPr="009C1D11" w:rsidRDefault="00391592" w:rsidP="009C1D1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КА:</w:t>
      </w:r>
    </w:p>
    <w:p w:rsidR="00391592" w:rsidRPr="00361607" w:rsidRDefault="00391592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</w:t>
      </w:r>
      <w:proofErr w:type="spellStart"/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ушка</w:t>
      </w:r>
      <w:proofErr w:type="spellEnd"/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нок,</w:t>
      </w:r>
    </w:p>
    <w:p w:rsidR="00391592" w:rsidRPr="00361607" w:rsidRDefault="00391592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и еще чуток!</w:t>
      </w:r>
    </w:p>
    <w:p w:rsidR="004E77B1" w:rsidRPr="00361607" w:rsidRDefault="004E77B1" w:rsidP="004E7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:</w:t>
      </w:r>
    </w:p>
    <w:p w:rsidR="00FC3F73" w:rsidRPr="00361607" w:rsidRDefault="00FC3F73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хлеб, за соль спасибо, братцы!</w:t>
      </w:r>
    </w:p>
    <w:p w:rsidR="00FC3F73" w:rsidRPr="00361607" w:rsidRDefault="00FC3F73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путь пора мне отправляться,</w:t>
      </w:r>
    </w:p>
    <w:p w:rsidR="004E77B1" w:rsidRPr="00361607" w:rsidRDefault="004E77B1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 вам низкий до земли,</w:t>
      </w:r>
    </w:p>
    <w:p w:rsidR="004E77B1" w:rsidRPr="00361607" w:rsidRDefault="004E77B1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гощали, чем смогли,</w:t>
      </w:r>
    </w:p>
    <w:p w:rsidR="00FC3F73" w:rsidRPr="00361607" w:rsidRDefault="004E77B1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FC3F73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ждёт меня </w:t>
      </w:r>
      <w:r w:rsidR="00FC3F73" w:rsidRPr="00361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ня</w:t>
      </w:r>
      <w:r w:rsidR="00FC3F73"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3F73" w:rsidRPr="00361607" w:rsidRDefault="004E77B1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шек трое и жена!</w:t>
      </w:r>
    </w:p>
    <w:p w:rsidR="004E77B1" w:rsidRPr="00361607" w:rsidRDefault="00391592" w:rsidP="004E7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Д:</w:t>
      </w:r>
    </w:p>
    <w:p w:rsidR="00391592" w:rsidRPr="00361607" w:rsidRDefault="00D46655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солдат, иди, герой!</w:t>
      </w:r>
    </w:p>
    <w:p w:rsidR="009C1D11" w:rsidRPr="00361607" w:rsidRDefault="00D46655" w:rsidP="004E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ой возвращаешься домой!</w:t>
      </w:r>
    </w:p>
    <w:p w:rsidR="00D46655" w:rsidRPr="00361607" w:rsidRDefault="00D46655" w:rsidP="00D4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C1D11" w:rsidRDefault="00D46655" w:rsidP="009C1D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музыка, в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 встают</w:t>
      </w:r>
      <w:r w:rsidR="002B2CD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з-за стола</w:t>
      </w:r>
      <w:r w:rsidR="00FC3F73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прощаются с </w:t>
      </w:r>
      <w:r w:rsidR="00FC3F73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солдатом- Кондратом</w:t>
      </w:r>
      <w:r w:rsidR="002B2CD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Тот 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н</w:t>
      </w:r>
      <w:r w:rsidR="002A724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ала уходит</w:t>
      </w:r>
      <w:r w:rsidR="002B2CD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 выходу, остальные персонажи машут ему вслед рукой.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На 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экране </w:t>
      </w:r>
      <w:r w:rsidR="002B2CDC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появляется </w:t>
      </w:r>
      <w:r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заставка, звучит лирическая музыка,</w:t>
      </w:r>
      <w:r w:rsidR="002B2CDC" w:rsidRPr="003616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солдат возвращается к другим персонажам, все персонажи выходят из-за стола, встают со стульчиков и выстраиваются линией около декораций)</w:t>
      </w:r>
    </w:p>
    <w:p w:rsidR="009C1D11" w:rsidRPr="00361607" w:rsidRDefault="009C1D11" w:rsidP="002B2C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00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ЕДУЩАЯ 1:</w:t>
      </w:r>
    </w:p>
    <w:p w:rsidR="00E56500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емела война, стихли страшные звуки сражений,</w:t>
      </w:r>
    </w:p>
    <w:p w:rsidR="00E56500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жива в нашем сердце по погибшим </w:t>
      </w:r>
      <w:r w:rsidRPr="00361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лдатам печаль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6500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х, молодых, с тех кровавых полей не вернулись,</w:t>
      </w:r>
    </w:p>
    <w:p w:rsidR="00E56500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их помним и чтим. И их всех бесконечно нам жаль.</w:t>
      </w:r>
    </w:p>
    <w:p w:rsidR="00D46655" w:rsidRPr="00361607" w:rsidRDefault="00E56500" w:rsidP="00E565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ЕДУЩАЯ 2:</w:t>
      </w:r>
    </w:p>
    <w:p w:rsidR="00FC3F73" w:rsidRPr="00361607" w:rsidRDefault="00FC3F73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лавить и тех, кто дошёл до </w:t>
      </w:r>
      <w:r w:rsidRPr="00361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ы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3F73" w:rsidRPr="00361607" w:rsidRDefault="00FC3F73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мой возвратился, пройдя через ад,</w:t>
      </w:r>
    </w:p>
    <w:p w:rsidR="00FC3F73" w:rsidRPr="00361607" w:rsidRDefault="00FC3F73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- чьи-то братья, отцы или деды</w:t>
      </w:r>
    </w:p>
    <w:p w:rsidR="00FC3F73" w:rsidRDefault="00FC3F73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роическим именем </w:t>
      </w:r>
      <w:r w:rsidRPr="0036160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усский </w:t>
      </w:r>
      <w:r w:rsidRPr="00361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лдат</w:t>
      </w:r>
      <w:r w:rsidRPr="0036160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D11" w:rsidRDefault="009C1D1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11" w:rsidRDefault="009C1D1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11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 wp14:anchorId="16DE44C7" wp14:editId="6801490D">
            <wp:extent cx="5940425" cy="4455160"/>
            <wp:effectExtent l="0" t="0" r="3175" b="2540"/>
            <wp:docPr id="30" name="Рисунок 30" descr="C:\Users\User\Desktop\МАДОУ №-19 РОСИНКА\Хроника детского сада\2020-2021\9 МАЯ\20210430_10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МАДОУ №-19 РОСИНКА\Хроника детского сада\2020-2021\9 МАЯ\20210430_1038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1" name="Рисунок 31" descr="C:\Users\User\Desktop\МАДОУ №-19 РОСИНКА\Хроника детского сада\2020-2021\9 МАЯ\20210430_1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МАДОУ №-19 РОСИНКА\Хроника детского сада\2020-2021\9 МАЯ\20210430_104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32" descr="C:\Users\User\Desktop\МАДОУ №-19 РОСИНКА\Хроника детского сада\2020-2021\9 МАЯ\20210430_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МАДОУ №-19 РОСИНКА\Хроника детского сада\2020-2021\9 МАЯ\20210430_1045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3" name="Рисунок 33" descr="C:\Users\User\Desktop\МАДОУ №-19 РОСИНКА\Хроника детского сада\2020-2021\9 МАЯ\20210430_1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МАДОУ №-19 РОСИНКА\Хроника детского сада\2020-2021\9 МАЯ\20210430_1046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1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1" w:rsidRPr="00361607" w:rsidRDefault="00117061" w:rsidP="00E5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00" w:rsidRPr="00361607" w:rsidRDefault="00E56500" w:rsidP="00E56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F73" w:rsidRDefault="00E56500" w:rsidP="00E5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Звучит песня «День Победы</w:t>
      </w:r>
      <w:r w:rsidR="00C4432E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на экране заставка, утренник-постановка закончен</w:t>
      </w:r>
      <w:r w:rsidR="002B2CD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персонажи постановки</w:t>
      </w:r>
      <w:r w:rsidR="001E1B5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елают поклон,</w:t>
      </w:r>
      <w:r w:rsidR="002B2CDC" w:rsidRPr="003616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алее фотосессия)</w:t>
      </w:r>
      <w:r w:rsidRPr="0036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061" w:rsidRPr="00361607" w:rsidRDefault="00117061" w:rsidP="00E5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A50" w:rsidRDefault="00852A50" w:rsidP="00FC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C1D11" w:rsidRPr="00361607" w:rsidRDefault="009C1D11" w:rsidP="00FC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52A50" w:rsidRPr="00361607" w:rsidRDefault="00852A50" w:rsidP="00FC3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52A50" w:rsidRPr="00361607" w:rsidRDefault="00852A50" w:rsidP="00864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sectPr w:rsidR="00852A50" w:rsidRPr="0036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31"/>
    <w:rsid w:val="00044C31"/>
    <w:rsid w:val="0009035A"/>
    <w:rsid w:val="000E5536"/>
    <w:rsid w:val="00117061"/>
    <w:rsid w:val="001224E2"/>
    <w:rsid w:val="00147E58"/>
    <w:rsid w:val="0015490B"/>
    <w:rsid w:val="00187FCE"/>
    <w:rsid w:val="001D4672"/>
    <w:rsid w:val="001D51ED"/>
    <w:rsid w:val="001E1B5C"/>
    <w:rsid w:val="001F1384"/>
    <w:rsid w:val="002057BC"/>
    <w:rsid w:val="002A724E"/>
    <w:rsid w:val="002B2CDC"/>
    <w:rsid w:val="002C2B6E"/>
    <w:rsid w:val="002D540B"/>
    <w:rsid w:val="002F5D83"/>
    <w:rsid w:val="00304617"/>
    <w:rsid w:val="003372D0"/>
    <w:rsid w:val="00361607"/>
    <w:rsid w:val="00391592"/>
    <w:rsid w:val="003D44B1"/>
    <w:rsid w:val="003D48FF"/>
    <w:rsid w:val="003F0DF5"/>
    <w:rsid w:val="00491874"/>
    <w:rsid w:val="004D03EA"/>
    <w:rsid w:val="004E77B1"/>
    <w:rsid w:val="00533476"/>
    <w:rsid w:val="00664F74"/>
    <w:rsid w:val="006B3F75"/>
    <w:rsid w:val="006C4A28"/>
    <w:rsid w:val="006D312A"/>
    <w:rsid w:val="007755FA"/>
    <w:rsid w:val="007C50FF"/>
    <w:rsid w:val="007D70D2"/>
    <w:rsid w:val="007E6E10"/>
    <w:rsid w:val="008103B7"/>
    <w:rsid w:val="0083769B"/>
    <w:rsid w:val="00850AD7"/>
    <w:rsid w:val="00852A50"/>
    <w:rsid w:val="00864337"/>
    <w:rsid w:val="00890409"/>
    <w:rsid w:val="008A29BA"/>
    <w:rsid w:val="00966FB8"/>
    <w:rsid w:val="009A192B"/>
    <w:rsid w:val="009C1D11"/>
    <w:rsid w:val="009C203F"/>
    <w:rsid w:val="00A071D2"/>
    <w:rsid w:val="00A74437"/>
    <w:rsid w:val="00B148F2"/>
    <w:rsid w:val="00B4092F"/>
    <w:rsid w:val="00B9356E"/>
    <w:rsid w:val="00BC3C64"/>
    <w:rsid w:val="00C049B9"/>
    <w:rsid w:val="00C132B4"/>
    <w:rsid w:val="00C4432E"/>
    <w:rsid w:val="00C50463"/>
    <w:rsid w:val="00C80428"/>
    <w:rsid w:val="00C815DC"/>
    <w:rsid w:val="00C92752"/>
    <w:rsid w:val="00CB52F1"/>
    <w:rsid w:val="00CC2BB3"/>
    <w:rsid w:val="00CD35CC"/>
    <w:rsid w:val="00CF3086"/>
    <w:rsid w:val="00D26F66"/>
    <w:rsid w:val="00D33307"/>
    <w:rsid w:val="00D46655"/>
    <w:rsid w:val="00D50E87"/>
    <w:rsid w:val="00D62803"/>
    <w:rsid w:val="00D71C82"/>
    <w:rsid w:val="00D91EC0"/>
    <w:rsid w:val="00E1606E"/>
    <w:rsid w:val="00E5364E"/>
    <w:rsid w:val="00E56500"/>
    <w:rsid w:val="00E57D2E"/>
    <w:rsid w:val="00E61B7E"/>
    <w:rsid w:val="00E964FD"/>
    <w:rsid w:val="00ED1CE7"/>
    <w:rsid w:val="00F17159"/>
    <w:rsid w:val="00F370C0"/>
    <w:rsid w:val="00FA1CF1"/>
    <w:rsid w:val="00FC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C4FC"/>
  <w15:docId w15:val="{E2B3B87A-4E2B-45EB-9F17-8D9EBCBD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8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17E-5523-4776-9212-9BD8A8C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3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4-08T15:09:00Z</cp:lastPrinted>
  <dcterms:created xsi:type="dcterms:W3CDTF">2018-04-03T09:45:00Z</dcterms:created>
  <dcterms:modified xsi:type="dcterms:W3CDTF">2022-03-21T12:29:00Z</dcterms:modified>
</cp:coreProperties>
</file>